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F6" w:rsidRPr="00E02718" w:rsidRDefault="00AE4FA7" w:rsidP="00E027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0">
                <wp:simplePos x="0" y="0"/>
                <wp:positionH relativeFrom="column">
                  <wp:posOffset>146685</wp:posOffset>
                </wp:positionH>
                <wp:positionV relativeFrom="line">
                  <wp:posOffset>65405</wp:posOffset>
                </wp:positionV>
                <wp:extent cx="110490" cy="110490"/>
                <wp:effectExtent l="0" t="4445" r="0" b="0"/>
                <wp:wrapSquare wrapText="bothSides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style="position:absolute;margin-left:11.55pt;margin-top:5.15pt;width:8.7pt;height:8.7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421AF6" w:rsidRPr="00E02718">
        <w:rPr>
          <w:rFonts w:ascii="Times New Roman" w:hAnsi="Times New Roman" w:cs="Times New Roman"/>
          <w:b/>
          <w:sz w:val="28"/>
          <w:szCs w:val="28"/>
        </w:rPr>
        <w:t>Осенние каникулы</w:t>
      </w:r>
    </w:p>
    <w:p w:rsidR="005E36C9" w:rsidRPr="00E02718" w:rsidRDefault="005E36C9" w:rsidP="00421AF6">
      <w:pPr>
        <w:pStyle w:val="a3"/>
        <w:spacing w:before="0" w:beforeAutospacing="0" w:after="0" w:afterAutospacing="0"/>
        <w:ind w:left="57"/>
        <w:jc w:val="center"/>
      </w:pPr>
    </w:p>
    <w:p w:rsidR="00E0408D" w:rsidRPr="00E02718" w:rsidRDefault="00F9451E" w:rsidP="00F945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2718">
        <w:rPr>
          <w:sz w:val="24"/>
          <w:szCs w:val="24"/>
        </w:rPr>
        <w:tab/>
      </w:r>
      <w:r w:rsidR="00A950E8" w:rsidRPr="00E02718">
        <w:rPr>
          <w:rFonts w:ascii="Times New Roman" w:hAnsi="Times New Roman" w:cs="Times New Roman"/>
          <w:sz w:val="24"/>
          <w:szCs w:val="24"/>
        </w:rPr>
        <w:t xml:space="preserve">Школьные каникулы – самая радостная, с нетерпением ожидаемая и беззаботная </w:t>
      </w:r>
      <w:r w:rsidR="00E02718" w:rsidRPr="00E02718">
        <w:rPr>
          <w:rFonts w:ascii="Times New Roman" w:hAnsi="Times New Roman" w:cs="Times New Roman"/>
          <w:sz w:val="24"/>
          <w:szCs w:val="24"/>
        </w:rPr>
        <w:t xml:space="preserve">для ребят </w:t>
      </w:r>
      <w:r w:rsidR="00A950E8" w:rsidRPr="00E02718">
        <w:rPr>
          <w:rFonts w:ascii="Times New Roman" w:hAnsi="Times New Roman" w:cs="Times New Roman"/>
          <w:sz w:val="24"/>
          <w:szCs w:val="24"/>
        </w:rPr>
        <w:t xml:space="preserve">пора. А  у сотрудников  ГИБДД в </w:t>
      </w:r>
      <w:r w:rsidR="00E02718" w:rsidRPr="00E02718">
        <w:rPr>
          <w:rFonts w:ascii="Times New Roman" w:hAnsi="Times New Roman" w:cs="Times New Roman"/>
          <w:sz w:val="24"/>
          <w:szCs w:val="24"/>
        </w:rPr>
        <w:t xml:space="preserve">этот </w:t>
      </w:r>
      <w:r w:rsidR="00A950E8" w:rsidRPr="00E02718">
        <w:rPr>
          <w:rFonts w:ascii="Times New Roman" w:hAnsi="Times New Roman" w:cs="Times New Roman"/>
          <w:sz w:val="24"/>
          <w:szCs w:val="24"/>
        </w:rPr>
        <w:t xml:space="preserve">период забот прибавляется. Ведь каникулы – это период, когда вероятность несчастных случаев среди детей на улицах и дорогах возрастает в </w:t>
      </w:r>
      <w:r w:rsidR="00F2049F" w:rsidRPr="00E02718">
        <w:rPr>
          <w:rFonts w:ascii="Times New Roman" w:hAnsi="Times New Roman" w:cs="Times New Roman"/>
          <w:sz w:val="24"/>
          <w:szCs w:val="24"/>
        </w:rPr>
        <w:t>разы. Именно с этой целью в пре</w:t>
      </w:r>
      <w:r w:rsidR="00A950E8" w:rsidRPr="00E02718">
        <w:rPr>
          <w:rFonts w:ascii="Times New Roman" w:hAnsi="Times New Roman" w:cs="Times New Roman"/>
          <w:sz w:val="24"/>
          <w:szCs w:val="24"/>
        </w:rPr>
        <w:t>д</w:t>
      </w:r>
      <w:r w:rsidR="00F2049F" w:rsidRPr="00E02718">
        <w:rPr>
          <w:rFonts w:ascii="Times New Roman" w:hAnsi="Times New Roman" w:cs="Times New Roman"/>
          <w:sz w:val="24"/>
          <w:szCs w:val="24"/>
        </w:rPr>
        <w:t>д</w:t>
      </w:r>
      <w:r w:rsidR="00A950E8" w:rsidRPr="00E02718">
        <w:rPr>
          <w:rFonts w:ascii="Times New Roman" w:hAnsi="Times New Roman" w:cs="Times New Roman"/>
          <w:sz w:val="24"/>
          <w:szCs w:val="24"/>
        </w:rPr>
        <w:t>верии школьных каникул</w:t>
      </w:r>
      <w:r w:rsidR="00B13925" w:rsidRPr="00E02718">
        <w:rPr>
          <w:rFonts w:ascii="Times New Roman" w:hAnsi="Times New Roman" w:cs="Times New Roman"/>
          <w:sz w:val="24"/>
          <w:szCs w:val="24"/>
        </w:rPr>
        <w:t xml:space="preserve">, </w:t>
      </w:r>
      <w:r w:rsidR="00A950E8" w:rsidRPr="00E02718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</w:t>
      </w:r>
      <w:r w:rsidR="00421AF6" w:rsidRPr="00E02718">
        <w:rPr>
          <w:rFonts w:ascii="Times New Roman" w:hAnsi="Times New Roman" w:cs="Times New Roman"/>
          <w:sz w:val="24"/>
          <w:szCs w:val="24"/>
        </w:rPr>
        <w:t>района</w:t>
      </w:r>
      <w:r w:rsidR="002B1BF9" w:rsidRPr="00E02718">
        <w:rPr>
          <w:rFonts w:ascii="Times New Roman" w:hAnsi="Times New Roman" w:cs="Times New Roman"/>
          <w:sz w:val="24"/>
          <w:szCs w:val="24"/>
        </w:rPr>
        <w:t xml:space="preserve"> с 20 октября по 30 октября 2014 года</w:t>
      </w:r>
      <w:r w:rsidR="00B13925" w:rsidRPr="00E02718">
        <w:rPr>
          <w:rFonts w:ascii="Times New Roman" w:hAnsi="Times New Roman" w:cs="Times New Roman"/>
          <w:sz w:val="24"/>
          <w:szCs w:val="24"/>
        </w:rPr>
        <w:t xml:space="preserve">, </w:t>
      </w:r>
      <w:r w:rsidR="00A950E8" w:rsidRPr="00E02718">
        <w:rPr>
          <w:rFonts w:ascii="Times New Roman" w:hAnsi="Times New Roman" w:cs="Times New Roman"/>
          <w:sz w:val="24"/>
          <w:szCs w:val="24"/>
        </w:rPr>
        <w:t>сотрудниками ГИБДД проводятся беседы</w:t>
      </w:r>
      <w:r w:rsidR="00B13925" w:rsidRPr="00E02718">
        <w:rPr>
          <w:rFonts w:ascii="Times New Roman" w:hAnsi="Times New Roman" w:cs="Times New Roman"/>
          <w:sz w:val="24"/>
          <w:szCs w:val="24"/>
        </w:rPr>
        <w:t>,</w:t>
      </w:r>
      <w:r w:rsidR="00A950E8" w:rsidRPr="00E02718">
        <w:rPr>
          <w:rFonts w:ascii="Times New Roman" w:hAnsi="Times New Roman" w:cs="Times New Roman"/>
          <w:sz w:val="24"/>
          <w:szCs w:val="24"/>
        </w:rPr>
        <w:t xml:space="preserve"> занятия с учениками о необходимости соблюдения Правил дорожного движения,  демонстрируются видеоматериалы  о наиболее характерных детских ошибках на дорогах и о последствиях игнорирования ПДД, проводятся  встречи с родителями по проблеме перевозки детей в автомобилях,   устраиваются  конкурсы и викторины на знание правил безопасного поведения на дорогах.</w:t>
      </w:r>
      <w:r w:rsidRPr="00E02718">
        <w:rPr>
          <w:rFonts w:ascii="Times New Roman" w:hAnsi="Times New Roman" w:cs="Times New Roman"/>
          <w:sz w:val="24"/>
          <w:szCs w:val="24"/>
        </w:rPr>
        <w:t xml:space="preserve"> </w:t>
      </w:r>
      <w:r w:rsidR="00A950E8" w:rsidRPr="00E02718">
        <w:rPr>
          <w:rFonts w:ascii="Times New Roman" w:hAnsi="Times New Roman" w:cs="Times New Roman"/>
          <w:sz w:val="24"/>
          <w:szCs w:val="24"/>
        </w:rPr>
        <w:t>В период</w:t>
      </w:r>
      <w:r w:rsidR="00421AF6" w:rsidRPr="00E02718">
        <w:rPr>
          <w:rFonts w:ascii="Times New Roman" w:hAnsi="Times New Roman" w:cs="Times New Roman"/>
          <w:sz w:val="24"/>
          <w:szCs w:val="24"/>
        </w:rPr>
        <w:t xml:space="preserve"> осенних</w:t>
      </w:r>
      <w:r w:rsidR="00A950E8" w:rsidRPr="00E02718">
        <w:rPr>
          <w:rFonts w:ascii="Times New Roman" w:hAnsi="Times New Roman" w:cs="Times New Roman"/>
          <w:sz w:val="24"/>
          <w:szCs w:val="24"/>
        </w:rPr>
        <w:t xml:space="preserve"> каникул маршруты патрулирования экипажей ДПС будут приближены к местам массового скопления</w:t>
      </w:r>
      <w:r w:rsidRPr="00E02718">
        <w:rPr>
          <w:rFonts w:ascii="Times New Roman" w:hAnsi="Times New Roman" w:cs="Times New Roman"/>
          <w:sz w:val="24"/>
          <w:szCs w:val="24"/>
        </w:rPr>
        <w:t xml:space="preserve"> детей. Наряды полицейских </w:t>
      </w:r>
      <w:r w:rsidR="00A950E8" w:rsidRPr="00E02718">
        <w:rPr>
          <w:rFonts w:ascii="Times New Roman" w:hAnsi="Times New Roman" w:cs="Times New Roman"/>
          <w:sz w:val="24"/>
          <w:szCs w:val="24"/>
        </w:rPr>
        <w:t xml:space="preserve"> ориентированы на разъяснительную и профилактическую работу по обеспечению безопасности детей при</w:t>
      </w:r>
      <w:r w:rsidRPr="00E02718">
        <w:rPr>
          <w:rFonts w:ascii="Times New Roman" w:hAnsi="Times New Roman" w:cs="Times New Roman"/>
          <w:sz w:val="24"/>
          <w:szCs w:val="24"/>
        </w:rPr>
        <w:t xml:space="preserve"> перевозке на личном транспорте</w:t>
      </w:r>
      <w:r w:rsidR="00E02718" w:rsidRPr="00E02718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E0408D" w:rsidRPr="00E02718" w:rsidRDefault="00F9451E" w:rsidP="00F945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2718">
        <w:rPr>
          <w:rFonts w:ascii="Times New Roman" w:hAnsi="Times New Roman" w:cs="Times New Roman"/>
          <w:sz w:val="24"/>
          <w:szCs w:val="24"/>
        </w:rPr>
        <w:tab/>
      </w:r>
      <w:r w:rsidR="00E0408D" w:rsidRPr="00E02718">
        <w:rPr>
          <w:rFonts w:ascii="Times New Roman" w:hAnsi="Times New Roman" w:cs="Times New Roman"/>
          <w:sz w:val="24"/>
          <w:szCs w:val="24"/>
        </w:rPr>
        <w:t>На Урале погода непредсказуема. И это ни для  кого не  новость. Ясный  день  может  резко  превратиться в пасмурный и снежный. Осенняя  погода  обостряет ситуацию на дорогах. Сложные дорожные условия:</w:t>
      </w:r>
      <w:r w:rsidRPr="00E02718">
        <w:rPr>
          <w:rFonts w:ascii="Times New Roman" w:hAnsi="Times New Roman" w:cs="Times New Roman"/>
          <w:sz w:val="24"/>
          <w:szCs w:val="24"/>
        </w:rPr>
        <w:t xml:space="preserve"> ветер, дождь, снег,</w:t>
      </w:r>
      <w:r w:rsidR="00E0408D" w:rsidRPr="00E02718">
        <w:rPr>
          <w:rFonts w:ascii="Times New Roman" w:hAnsi="Times New Roman" w:cs="Times New Roman"/>
          <w:sz w:val="24"/>
          <w:szCs w:val="24"/>
        </w:rPr>
        <w:t xml:space="preserve"> гололед, снежные заносы – создают условия для возможных аварий.</w:t>
      </w:r>
      <w:r w:rsidRPr="00E02718">
        <w:rPr>
          <w:rFonts w:ascii="Times New Roman" w:hAnsi="Times New Roman" w:cs="Times New Roman"/>
          <w:sz w:val="24"/>
          <w:szCs w:val="24"/>
        </w:rPr>
        <w:t xml:space="preserve"> </w:t>
      </w:r>
      <w:r w:rsidR="00E0408D" w:rsidRPr="00E02718">
        <w:rPr>
          <w:rFonts w:ascii="Times New Roman" w:hAnsi="Times New Roman" w:cs="Times New Roman"/>
          <w:sz w:val="24"/>
          <w:szCs w:val="24"/>
        </w:rPr>
        <w:t xml:space="preserve">Подстроиться под такую погоду сложно. Львиная  доля  дорожно-транспортных  происшествий  происходит именно  по  причине неумения  или  нежелания  водителей  выбирать скоростной  режим  движения,  который соответствует  дорожной  обстановке. </w:t>
      </w:r>
    </w:p>
    <w:p w:rsidR="00E02718" w:rsidRPr="00E02718" w:rsidRDefault="00F2049F" w:rsidP="00F945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2718">
        <w:rPr>
          <w:rFonts w:ascii="Times New Roman" w:hAnsi="Times New Roman" w:cs="Times New Roman"/>
          <w:sz w:val="24"/>
          <w:szCs w:val="24"/>
        </w:rPr>
        <w:tab/>
        <w:t>Д</w:t>
      </w:r>
      <w:r w:rsidR="00E0408D" w:rsidRPr="00E02718">
        <w:rPr>
          <w:rFonts w:ascii="Times New Roman" w:hAnsi="Times New Roman" w:cs="Times New Roman"/>
          <w:sz w:val="24"/>
          <w:szCs w:val="24"/>
        </w:rPr>
        <w:t>етям  сориентироваться  в  трудной  ситуации  на  дороге  еще  сложнее  в  силу  их  психофизиологических  особенностей.  Ребенок  надеется, что  водитель  его  видит</w:t>
      </w:r>
      <w:r w:rsidR="00E02718" w:rsidRPr="00E02718">
        <w:rPr>
          <w:rFonts w:ascii="Times New Roman" w:hAnsi="Times New Roman" w:cs="Times New Roman"/>
          <w:sz w:val="24"/>
          <w:szCs w:val="24"/>
        </w:rPr>
        <w:t xml:space="preserve"> и</w:t>
      </w:r>
      <w:r w:rsidR="00E0408D" w:rsidRPr="00E02718">
        <w:rPr>
          <w:rFonts w:ascii="Times New Roman" w:hAnsi="Times New Roman" w:cs="Times New Roman"/>
          <w:sz w:val="24"/>
          <w:szCs w:val="24"/>
        </w:rPr>
        <w:t xml:space="preserve">  поэтому  вся  ответственность  за  детей  лежит на  вас,  уважаемые  водители. При управлении  транспортным средством </w:t>
      </w:r>
      <w:r w:rsidRPr="00E02718">
        <w:rPr>
          <w:rFonts w:ascii="Times New Roman" w:hAnsi="Times New Roman" w:cs="Times New Roman"/>
          <w:sz w:val="24"/>
          <w:szCs w:val="24"/>
        </w:rPr>
        <w:t>необходимо</w:t>
      </w:r>
      <w:r w:rsidR="00E0408D" w:rsidRPr="00E02718">
        <w:rPr>
          <w:rFonts w:ascii="Times New Roman" w:hAnsi="Times New Roman" w:cs="Times New Roman"/>
          <w:sz w:val="24"/>
          <w:szCs w:val="24"/>
        </w:rPr>
        <w:t xml:space="preserve"> учитывать гололед, снежные заносы</w:t>
      </w:r>
      <w:r w:rsidR="00E02718" w:rsidRPr="00E02718">
        <w:rPr>
          <w:rFonts w:ascii="Times New Roman" w:hAnsi="Times New Roman" w:cs="Times New Roman"/>
          <w:sz w:val="24"/>
          <w:szCs w:val="24"/>
        </w:rPr>
        <w:t xml:space="preserve"> и</w:t>
      </w:r>
      <w:r w:rsidR="00E0408D" w:rsidRPr="00E02718">
        <w:rPr>
          <w:rFonts w:ascii="Times New Roman" w:hAnsi="Times New Roman" w:cs="Times New Roman"/>
          <w:sz w:val="24"/>
          <w:szCs w:val="24"/>
        </w:rPr>
        <w:t xml:space="preserve"> снижение  видимости из-за снегопада.  Сотрудники  Госавтоинспекции стараются  обеспечить </w:t>
      </w:r>
      <w:r w:rsidR="002B0BD0" w:rsidRPr="00E02718">
        <w:rPr>
          <w:rFonts w:ascii="Times New Roman" w:hAnsi="Times New Roman" w:cs="Times New Roman"/>
          <w:sz w:val="24"/>
          <w:szCs w:val="24"/>
        </w:rPr>
        <w:t xml:space="preserve"> вам  безопасность  на  дороге</w:t>
      </w:r>
      <w:r w:rsidR="00E0408D" w:rsidRPr="00E02718">
        <w:rPr>
          <w:rFonts w:ascii="Times New Roman" w:hAnsi="Times New Roman" w:cs="Times New Roman"/>
          <w:sz w:val="24"/>
          <w:szCs w:val="24"/>
        </w:rPr>
        <w:t>,  но  без  вашей  помощи  это  может  не  получиться. Ветры и снег создают для водителей и пешеходов дополнительные сложности на дорогах. Воротники и капюшоны сковывают подвижность человека, а с другой стороны – уменьшают ему обзор. Самый  обыкновенный  переход  дороги  может  обернуться  трагедией.</w:t>
      </w:r>
      <w:r w:rsidR="002B0BD0" w:rsidRPr="00E02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BD0" w:rsidRPr="00E02718" w:rsidRDefault="002B0BD0" w:rsidP="00E027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18">
        <w:rPr>
          <w:rFonts w:ascii="Times New Roman" w:hAnsi="Times New Roman" w:cs="Times New Roman"/>
          <w:sz w:val="24"/>
          <w:szCs w:val="24"/>
        </w:rPr>
        <w:t>Уважаемые родители</w:t>
      </w:r>
      <w:r w:rsidR="00E02718" w:rsidRPr="00E02718">
        <w:rPr>
          <w:rFonts w:ascii="Times New Roman" w:hAnsi="Times New Roman" w:cs="Times New Roman"/>
          <w:sz w:val="24"/>
          <w:szCs w:val="24"/>
        </w:rPr>
        <w:t>,</w:t>
      </w:r>
      <w:r w:rsidRPr="00E02718">
        <w:rPr>
          <w:rFonts w:ascii="Times New Roman" w:hAnsi="Times New Roman" w:cs="Times New Roman"/>
          <w:sz w:val="24"/>
          <w:szCs w:val="24"/>
        </w:rPr>
        <w:t xml:space="preserve"> старайтесь приобретать одежду, портфели со светоотражающими элементами</w:t>
      </w:r>
      <w:r w:rsidR="00E02718" w:rsidRPr="00E02718">
        <w:rPr>
          <w:rFonts w:ascii="Times New Roman" w:hAnsi="Times New Roman" w:cs="Times New Roman"/>
          <w:sz w:val="24"/>
          <w:szCs w:val="24"/>
        </w:rPr>
        <w:t xml:space="preserve"> д</w:t>
      </w:r>
      <w:r w:rsidRPr="00E02718">
        <w:rPr>
          <w:rFonts w:ascii="Times New Roman" w:hAnsi="Times New Roman" w:cs="Times New Roman"/>
          <w:sz w:val="24"/>
          <w:szCs w:val="24"/>
        </w:rPr>
        <w:t>ля того</w:t>
      </w:r>
      <w:r w:rsidR="00E02718" w:rsidRPr="00E02718">
        <w:rPr>
          <w:rFonts w:ascii="Times New Roman" w:hAnsi="Times New Roman" w:cs="Times New Roman"/>
          <w:sz w:val="24"/>
          <w:szCs w:val="24"/>
        </w:rPr>
        <w:t>,</w:t>
      </w:r>
      <w:r w:rsidRPr="00E02718">
        <w:rPr>
          <w:rFonts w:ascii="Times New Roman" w:hAnsi="Times New Roman" w:cs="Times New Roman"/>
          <w:sz w:val="24"/>
          <w:szCs w:val="24"/>
        </w:rPr>
        <w:t xml:space="preserve"> чтобы ребенок был заметен на дороге.</w:t>
      </w:r>
    </w:p>
    <w:p w:rsidR="00E0408D" w:rsidRDefault="002B0BD0" w:rsidP="00F945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2718">
        <w:rPr>
          <w:rFonts w:ascii="Times New Roman" w:hAnsi="Times New Roman" w:cs="Times New Roman"/>
          <w:sz w:val="24"/>
          <w:szCs w:val="24"/>
        </w:rPr>
        <w:tab/>
      </w:r>
      <w:r w:rsidR="00E0408D" w:rsidRPr="00E02718">
        <w:rPr>
          <w:rFonts w:ascii="Times New Roman" w:hAnsi="Times New Roman" w:cs="Times New Roman"/>
          <w:sz w:val="24"/>
          <w:szCs w:val="24"/>
        </w:rPr>
        <w:t xml:space="preserve"> Мы сами можем изменить ситуацию на дороге, соблюдая Правила дорожного движения. </w:t>
      </w:r>
    </w:p>
    <w:p w:rsidR="00E02718" w:rsidRPr="00E02718" w:rsidRDefault="00E02718" w:rsidP="00E027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18">
        <w:rPr>
          <w:rFonts w:ascii="Times New Roman" w:hAnsi="Times New Roman" w:cs="Times New Roman"/>
          <w:b/>
          <w:sz w:val="24"/>
          <w:szCs w:val="24"/>
        </w:rPr>
        <w:t xml:space="preserve">Телефон доверия ОГИБДД 8(35145) </w:t>
      </w:r>
      <w:r w:rsidRPr="00E02718">
        <w:rPr>
          <w:rFonts w:ascii="Times New Roman" w:hAnsi="Times New Roman"/>
          <w:b/>
          <w:sz w:val="24"/>
          <w:szCs w:val="24"/>
        </w:rPr>
        <w:t>2-19-15.</w:t>
      </w:r>
    </w:p>
    <w:p w:rsidR="00E02718" w:rsidRPr="00E02718" w:rsidRDefault="00E02718" w:rsidP="00F945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36C9" w:rsidRPr="00E02718" w:rsidRDefault="005E36C9" w:rsidP="00F945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02718" w:rsidRPr="00E02718" w:rsidRDefault="000421CA" w:rsidP="00E027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2718">
        <w:rPr>
          <w:rFonts w:ascii="Times New Roman" w:hAnsi="Times New Roman" w:cs="Times New Roman"/>
          <w:sz w:val="24"/>
          <w:szCs w:val="24"/>
        </w:rPr>
        <w:t xml:space="preserve">Начальник ГИБДД </w:t>
      </w:r>
    </w:p>
    <w:p w:rsidR="00BB0CF2" w:rsidRPr="00E02718" w:rsidRDefault="000421CA" w:rsidP="00E027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2718">
        <w:rPr>
          <w:rFonts w:ascii="Times New Roman" w:hAnsi="Times New Roman" w:cs="Times New Roman"/>
          <w:sz w:val="24"/>
          <w:szCs w:val="24"/>
        </w:rPr>
        <w:t>Рязанов А.К</w:t>
      </w:r>
      <w:r w:rsidR="00B13925" w:rsidRPr="00E02718">
        <w:rPr>
          <w:rFonts w:ascii="Times New Roman" w:hAnsi="Times New Roman" w:cs="Times New Roman"/>
          <w:sz w:val="24"/>
          <w:szCs w:val="24"/>
        </w:rPr>
        <w:t>.</w:t>
      </w:r>
    </w:p>
    <w:sectPr w:rsidR="00BB0CF2" w:rsidRPr="00E02718" w:rsidSect="00E02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E8"/>
    <w:rsid w:val="000421CA"/>
    <w:rsid w:val="00176EB4"/>
    <w:rsid w:val="002B0BD0"/>
    <w:rsid w:val="002B1BF9"/>
    <w:rsid w:val="00320426"/>
    <w:rsid w:val="00421AF6"/>
    <w:rsid w:val="005E36C9"/>
    <w:rsid w:val="0061146A"/>
    <w:rsid w:val="006E32F2"/>
    <w:rsid w:val="00790192"/>
    <w:rsid w:val="00A950E8"/>
    <w:rsid w:val="00AE4FA7"/>
    <w:rsid w:val="00B13925"/>
    <w:rsid w:val="00BB0CF2"/>
    <w:rsid w:val="00BF0D38"/>
    <w:rsid w:val="00E02718"/>
    <w:rsid w:val="00E0408D"/>
    <w:rsid w:val="00EC44BE"/>
    <w:rsid w:val="00F2049F"/>
    <w:rsid w:val="00F9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95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A9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9451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4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95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A9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9451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4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1EBF-9045-4581-B950-17669FC5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ександровна Шилова</cp:lastModifiedBy>
  <cp:revision>2</cp:revision>
  <cp:lastPrinted>2014-10-27T05:39:00Z</cp:lastPrinted>
  <dcterms:created xsi:type="dcterms:W3CDTF">2014-10-28T11:24:00Z</dcterms:created>
  <dcterms:modified xsi:type="dcterms:W3CDTF">2014-10-28T11:24:00Z</dcterms:modified>
</cp:coreProperties>
</file>